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12" w:type="dxa"/>
        <w:tblInd w:w="-324" w:type="dxa"/>
        <w:tblLayout w:type="fixed"/>
        <w:tblLook w:val="04A0" w:firstRow="1" w:lastRow="0" w:firstColumn="1" w:lastColumn="0" w:noHBand="0" w:noVBand="1"/>
      </w:tblPr>
      <w:tblGrid>
        <w:gridCol w:w="480"/>
        <w:gridCol w:w="2472"/>
        <w:gridCol w:w="1890"/>
        <w:gridCol w:w="1980"/>
        <w:gridCol w:w="1800"/>
        <w:gridCol w:w="990"/>
      </w:tblGrid>
      <w:tr w:rsidR="00890444" w14:paraId="7D14CB1A" w14:textId="77777777" w:rsidTr="00890444">
        <w:tc>
          <w:tcPr>
            <w:tcW w:w="480" w:type="dxa"/>
          </w:tcPr>
          <w:p w14:paraId="2001C509" w14:textId="77777777" w:rsidR="005344E7" w:rsidRDefault="005344E7" w:rsidP="000E1B97">
            <w:pPr>
              <w:pStyle w:val="Heading1"/>
            </w:pPr>
            <w:r>
              <w:t xml:space="preserve"># </w:t>
            </w:r>
          </w:p>
        </w:tc>
        <w:tc>
          <w:tcPr>
            <w:tcW w:w="2472" w:type="dxa"/>
          </w:tcPr>
          <w:p w14:paraId="7EF0A802" w14:textId="77777777" w:rsidR="005344E7" w:rsidRDefault="005344E7" w:rsidP="000E1B97">
            <w:pPr>
              <w:pStyle w:val="Heading1"/>
            </w:pPr>
            <w:r>
              <w:t>Section Title</w:t>
            </w:r>
          </w:p>
        </w:tc>
        <w:tc>
          <w:tcPr>
            <w:tcW w:w="1890" w:type="dxa"/>
          </w:tcPr>
          <w:p w14:paraId="716A4857" w14:textId="77777777" w:rsidR="005344E7" w:rsidRDefault="005344E7" w:rsidP="000E1B97">
            <w:pPr>
              <w:pStyle w:val="Heading1"/>
            </w:pPr>
            <w:r>
              <w:t>PowerPoint</w:t>
            </w:r>
          </w:p>
        </w:tc>
        <w:tc>
          <w:tcPr>
            <w:tcW w:w="1980" w:type="dxa"/>
          </w:tcPr>
          <w:p w14:paraId="156615F0" w14:textId="77777777" w:rsidR="005344E7" w:rsidRDefault="005344E7" w:rsidP="000E1B97">
            <w:pPr>
              <w:pStyle w:val="Heading1"/>
            </w:pPr>
            <w:r>
              <w:t>Lab/Activity</w:t>
            </w:r>
          </w:p>
        </w:tc>
        <w:tc>
          <w:tcPr>
            <w:tcW w:w="1800" w:type="dxa"/>
          </w:tcPr>
          <w:p w14:paraId="0864540F" w14:textId="77777777" w:rsidR="005344E7" w:rsidRDefault="005344E7" w:rsidP="000E1B97">
            <w:pPr>
              <w:pStyle w:val="Heading1"/>
            </w:pPr>
            <w:r>
              <w:t>Assessment</w:t>
            </w:r>
          </w:p>
        </w:tc>
        <w:tc>
          <w:tcPr>
            <w:tcW w:w="990" w:type="dxa"/>
          </w:tcPr>
          <w:p w14:paraId="0BF97BF3" w14:textId="77777777" w:rsidR="005344E7" w:rsidRDefault="005344E7" w:rsidP="000E1B97">
            <w:pPr>
              <w:pStyle w:val="Heading1"/>
            </w:pPr>
            <w:r>
              <w:t>Misc.</w:t>
            </w:r>
          </w:p>
        </w:tc>
      </w:tr>
      <w:tr w:rsidR="00890444" w14:paraId="64944C55" w14:textId="77777777" w:rsidTr="00890444">
        <w:tc>
          <w:tcPr>
            <w:tcW w:w="480" w:type="dxa"/>
          </w:tcPr>
          <w:p w14:paraId="21C09CA2" w14:textId="77777777" w:rsidR="005344E7" w:rsidRDefault="005344E7" w:rsidP="000E1B97">
            <w:pPr>
              <w:pStyle w:val="Heading2"/>
            </w:pPr>
            <w:r>
              <w:t>1</w:t>
            </w:r>
          </w:p>
        </w:tc>
        <w:tc>
          <w:tcPr>
            <w:tcW w:w="2472" w:type="dxa"/>
          </w:tcPr>
          <w:p w14:paraId="7545B3D0" w14:textId="77777777" w:rsidR="005344E7" w:rsidRDefault="005344E7" w:rsidP="000E1B97">
            <w:pPr>
              <w:pStyle w:val="Heading2"/>
            </w:pPr>
            <w:r>
              <w:t>Electricity &amp; Cabling</w:t>
            </w:r>
          </w:p>
        </w:tc>
        <w:tc>
          <w:tcPr>
            <w:tcW w:w="1890" w:type="dxa"/>
          </w:tcPr>
          <w:p w14:paraId="0E101EEA" w14:textId="77777777" w:rsidR="005344E7" w:rsidRDefault="005344E7" w:rsidP="000E1B97">
            <w:r>
              <w:t>Basic Electricity</w:t>
            </w:r>
          </w:p>
        </w:tc>
        <w:tc>
          <w:tcPr>
            <w:tcW w:w="1980" w:type="dxa"/>
          </w:tcPr>
          <w:p w14:paraId="763BC856" w14:textId="77777777" w:rsidR="003B730A" w:rsidRDefault="003B730A" w:rsidP="000E1B97">
            <w:r>
              <w:t>Circuits Lab</w:t>
            </w:r>
          </w:p>
          <w:p w14:paraId="1B7E9D4C" w14:textId="6E817A5C" w:rsidR="00205B1F" w:rsidRDefault="00205B1F" w:rsidP="000E1B97">
            <w:r>
              <w:t>Coax Cable Lab</w:t>
            </w:r>
          </w:p>
        </w:tc>
        <w:tc>
          <w:tcPr>
            <w:tcW w:w="1800" w:type="dxa"/>
          </w:tcPr>
          <w:p w14:paraId="63653F7A" w14:textId="77777777" w:rsidR="005344E7" w:rsidRDefault="005344E7" w:rsidP="000E1B97">
            <w:r>
              <w:t>Electronic Test</w:t>
            </w:r>
          </w:p>
        </w:tc>
        <w:tc>
          <w:tcPr>
            <w:tcW w:w="990" w:type="dxa"/>
          </w:tcPr>
          <w:p w14:paraId="3E41277A" w14:textId="77777777" w:rsidR="005344E7" w:rsidRDefault="005344E7" w:rsidP="000E1B97">
            <w:r>
              <w:t>Cable Chart</w:t>
            </w:r>
          </w:p>
        </w:tc>
      </w:tr>
      <w:tr w:rsidR="00890444" w14:paraId="4D0A0AD1" w14:textId="77777777" w:rsidTr="00890444">
        <w:tc>
          <w:tcPr>
            <w:tcW w:w="480" w:type="dxa"/>
          </w:tcPr>
          <w:p w14:paraId="284150FE" w14:textId="139FE2B4" w:rsidR="005344E7" w:rsidRDefault="005344E7" w:rsidP="000E1B97">
            <w:pPr>
              <w:pStyle w:val="Heading2"/>
            </w:pPr>
            <w:r>
              <w:t>2</w:t>
            </w:r>
          </w:p>
        </w:tc>
        <w:tc>
          <w:tcPr>
            <w:tcW w:w="2472" w:type="dxa"/>
          </w:tcPr>
          <w:p w14:paraId="6CCCDA44" w14:textId="77777777" w:rsidR="005344E7" w:rsidRDefault="005344E7" w:rsidP="000E1B97">
            <w:pPr>
              <w:pStyle w:val="Heading2"/>
            </w:pPr>
            <w:r>
              <w:t>Residential Networking</w:t>
            </w:r>
          </w:p>
        </w:tc>
        <w:tc>
          <w:tcPr>
            <w:tcW w:w="1890" w:type="dxa"/>
          </w:tcPr>
          <w:p w14:paraId="09DE532D" w14:textId="77777777" w:rsidR="005344E7" w:rsidRDefault="005344E7" w:rsidP="000E1B97">
            <w:r>
              <w:t>Residential Networking</w:t>
            </w:r>
          </w:p>
        </w:tc>
        <w:tc>
          <w:tcPr>
            <w:tcW w:w="1980" w:type="dxa"/>
          </w:tcPr>
          <w:p w14:paraId="260D108A" w14:textId="77777777" w:rsidR="005344E7" w:rsidRDefault="006A78D7" w:rsidP="000E1B97">
            <w:r>
              <w:t xml:space="preserve">Setting up a </w:t>
            </w:r>
            <w:r w:rsidR="005344E7">
              <w:t>Router-Access Point</w:t>
            </w:r>
          </w:p>
          <w:p w14:paraId="31298B30" w14:textId="5E405593" w:rsidR="00DD2C4B" w:rsidRDefault="00DD2C4B" w:rsidP="000E1B97">
            <w:r>
              <w:t>Wireless Networking Setup</w:t>
            </w:r>
          </w:p>
        </w:tc>
        <w:tc>
          <w:tcPr>
            <w:tcW w:w="1800" w:type="dxa"/>
          </w:tcPr>
          <w:p w14:paraId="21CD7FDD" w14:textId="77777777" w:rsidR="005344E7" w:rsidRDefault="005344E7" w:rsidP="000E1B97">
            <w:r>
              <w:t>Networking Test</w:t>
            </w:r>
          </w:p>
        </w:tc>
        <w:tc>
          <w:tcPr>
            <w:tcW w:w="990" w:type="dxa"/>
          </w:tcPr>
          <w:p w14:paraId="63AF0970" w14:textId="77777777" w:rsidR="005344E7" w:rsidRDefault="005344E7" w:rsidP="000E1B97"/>
        </w:tc>
      </w:tr>
      <w:tr w:rsidR="00890444" w14:paraId="4DDEBD83" w14:textId="77777777" w:rsidTr="00890444">
        <w:tc>
          <w:tcPr>
            <w:tcW w:w="480" w:type="dxa"/>
          </w:tcPr>
          <w:p w14:paraId="154DDACE" w14:textId="77777777" w:rsidR="005344E7" w:rsidRDefault="005344E7" w:rsidP="000E1B97">
            <w:pPr>
              <w:pStyle w:val="Heading2"/>
            </w:pPr>
            <w:r>
              <w:t>3</w:t>
            </w:r>
          </w:p>
        </w:tc>
        <w:tc>
          <w:tcPr>
            <w:tcW w:w="2472" w:type="dxa"/>
          </w:tcPr>
          <w:p w14:paraId="66CFD35F" w14:textId="77777777" w:rsidR="005344E7" w:rsidRDefault="005344E7" w:rsidP="000E1B97">
            <w:pPr>
              <w:pStyle w:val="Heading2"/>
            </w:pPr>
            <w:r>
              <w:t>Media Storage &amp; Content Distribution</w:t>
            </w:r>
          </w:p>
        </w:tc>
        <w:tc>
          <w:tcPr>
            <w:tcW w:w="1890" w:type="dxa"/>
          </w:tcPr>
          <w:p w14:paraId="4DECC8BD" w14:textId="77777777" w:rsidR="005344E7" w:rsidRDefault="005344E7" w:rsidP="000E1B97">
            <w:r>
              <w:t>Media Storage &amp; Content Distribution</w:t>
            </w:r>
          </w:p>
        </w:tc>
        <w:tc>
          <w:tcPr>
            <w:tcW w:w="1980" w:type="dxa"/>
          </w:tcPr>
          <w:p w14:paraId="0FDDE3B6" w14:textId="77777777" w:rsidR="005344E7" w:rsidRDefault="005344E7" w:rsidP="000E1B97">
            <w:r>
              <w:t xml:space="preserve">How to Setup </w:t>
            </w:r>
            <w:proofErr w:type="spellStart"/>
            <w:r>
              <w:t>Mythbuntu</w:t>
            </w:r>
            <w:proofErr w:type="spellEnd"/>
          </w:p>
          <w:p w14:paraId="4E7589EB" w14:textId="77777777" w:rsidR="005344E7" w:rsidRDefault="005344E7" w:rsidP="000E1B97"/>
          <w:p w14:paraId="0E38DD2F" w14:textId="77777777" w:rsidR="005344E7" w:rsidRDefault="005344E7" w:rsidP="000E1B97">
            <w:r>
              <w:t xml:space="preserve">How to Setup </w:t>
            </w:r>
            <w:proofErr w:type="spellStart"/>
            <w:r>
              <w:t>OpenFiler</w:t>
            </w:r>
            <w:proofErr w:type="spellEnd"/>
          </w:p>
        </w:tc>
        <w:tc>
          <w:tcPr>
            <w:tcW w:w="1800" w:type="dxa"/>
          </w:tcPr>
          <w:p w14:paraId="3689FB43" w14:textId="77777777" w:rsidR="005344E7" w:rsidRDefault="005344E7" w:rsidP="000E1B97"/>
        </w:tc>
        <w:tc>
          <w:tcPr>
            <w:tcW w:w="990" w:type="dxa"/>
          </w:tcPr>
          <w:p w14:paraId="6679131A" w14:textId="77777777" w:rsidR="005344E7" w:rsidRDefault="005344E7" w:rsidP="000E1B97"/>
        </w:tc>
      </w:tr>
      <w:tr w:rsidR="00890444" w14:paraId="33A095ED" w14:textId="77777777" w:rsidTr="00890444">
        <w:tc>
          <w:tcPr>
            <w:tcW w:w="480" w:type="dxa"/>
          </w:tcPr>
          <w:p w14:paraId="75192819" w14:textId="77777777" w:rsidR="005344E7" w:rsidRDefault="005344E7" w:rsidP="000E1B97">
            <w:pPr>
              <w:pStyle w:val="Heading2"/>
            </w:pPr>
            <w:r>
              <w:t>4</w:t>
            </w:r>
          </w:p>
        </w:tc>
        <w:tc>
          <w:tcPr>
            <w:tcW w:w="2472" w:type="dxa"/>
          </w:tcPr>
          <w:p w14:paraId="61243B4B" w14:textId="77777777" w:rsidR="005344E7" w:rsidRDefault="005344E7" w:rsidP="000E1B97">
            <w:pPr>
              <w:pStyle w:val="Heading2"/>
            </w:pPr>
            <w:r>
              <w:t>Home Theatre and Home AV Systems</w:t>
            </w:r>
          </w:p>
        </w:tc>
        <w:tc>
          <w:tcPr>
            <w:tcW w:w="1890" w:type="dxa"/>
          </w:tcPr>
          <w:p w14:paraId="4603A1F5" w14:textId="77777777" w:rsidR="005344E7" w:rsidRDefault="005344E7" w:rsidP="000E1B97">
            <w:r>
              <w:t>Home Theatre &amp; Distributed AV</w:t>
            </w:r>
          </w:p>
        </w:tc>
        <w:tc>
          <w:tcPr>
            <w:tcW w:w="1980" w:type="dxa"/>
          </w:tcPr>
          <w:p w14:paraId="14691B8F" w14:textId="77777777" w:rsidR="005344E7" w:rsidRDefault="005344E7" w:rsidP="000E1B97">
            <w:r>
              <w:t>Connecting a Home Theatre</w:t>
            </w:r>
          </w:p>
        </w:tc>
        <w:tc>
          <w:tcPr>
            <w:tcW w:w="1800" w:type="dxa"/>
          </w:tcPr>
          <w:p w14:paraId="1F52F17A" w14:textId="77777777" w:rsidR="005344E7" w:rsidRDefault="005344E7" w:rsidP="000E1B97"/>
        </w:tc>
        <w:tc>
          <w:tcPr>
            <w:tcW w:w="990" w:type="dxa"/>
          </w:tcPr>
          <w:p w14:paraId="4C069575" w14:textId="77777777" w:rsidR="005344E7" w:rsidRDefault="005344E7" w:rsidP="000E1B97"/>
        </w:tc>
      </w:tr>
      <w:tr w:rsidR="00890444" w14:paraId="19D2A08F" w14:textId="77777777" w:rsidTr="00890444">
        <w:tc>
          <w:tcPr>
            <w:tcW w:w="480" w:type="dxa"/>
          </w:tcPr>
          <w:p w14:paraId="32A47892" w14:textId="77777777" w:rsidR="005344E7" w:rsidRDefault="005344E7" w:rsidP="000E1B97">
            <w:pPr>
              <w:pStyle w:val="Heading2"/>
            </w:pPr>
            <w:r>
              <w:t>5</w:t>
            </w:r>
          </w:p>
        </w:tc>
        <w:tc>
          <w:tcPr>
            <w:tcW w:w="2472" w:type="dxa"/>
          </w:tcPr>
          <w:p w14:paraId="6AB239DA" w14:textId="77777777" w:rsidR="005344E7" w:rsidRDefault="005344E7" w:rsidP="000E1B97">
            <w:pPr>
              <w:pStyle w:val="Heading2"/>
            </w:pPr>
            <w:r>
              <w:t>Telecommunications</w:t>
            </w:r>
          </w:p>
        </w:tc>
        <w:tc>
          <w:tcPr>
            <w:tcW w:w="1890" w:type="dxa"/>
          </w:tcPr>
          <w:p w14:paraId="52623E9B" w14:textId="77777777" w:rsidR="005344E7" w:rsidRDefault="005344E7" w:rsidP="000E1B97">
            <w:r>
              <w:t>Telephone –VoIP</w:t>
            </w:r>
          </w:p>
        </w:tc>
        <w:tc>
          <w:tcPr>
            <w:tcW w:w="1980" w:type="dxa"/>
          </w:tcPr>
          <w:p w14:paraId="1E08950E" w14:textId="7B9C9D84" w:rsidR="005344E7" w:rsidRDefault="00173E19" w:rsidP="000E1B97">
            <w:r>
              <w:t>Rj31x Lab</w:t>
            </w:r>
            <w:r>
              <w:br/>
              <w:t>Skype Lab</w:t>
            </w:r>
          </w:p>
        </w:tc>
        <w:tc>
          <w:tcPr>
            <w:tcW w:w="1800" w:type="dxa"/>
          </w:tcPr>
          <w:p w14:paraId="4253DA4C" w14:textId="77777777" w:rsidR="005344E7" w:rsidRDefault="00173E19" w:rsidP="000E1B97">
            <w:r>
              <w:t>Telephone Systems Quiz</w:t>
            </w:r>
          </w:p>
          <w:p w14:paraId="4A4AFE45" w14:textId="77777777" w:rsidR="00173E19" w:rsidRDefault="00173E19" w:rsidP="000E1B97"/>
        </w:tc>
        <w:tc>
          <w:tcPr>
            <w:tcW w:w="990" w:type="dxa"/>
          </w:tcPr>
          <w:p w14:paraId="3A098225" w14:textId="77777777" w:rsidR="005344E7" w:rsidRDefault="005344E7" w:rsidP="000E1B97"/>
        </w:tc>
      </w:tr>
      <w:tr w:rsidR="00890444" w14:paraId="1F68F202" w14:textId="77777777" w:rsidTr="00890444">
        <w:tc>
          <w:tcPr>
            <w:tcW w:w="480" w:type="dxa"/>
          </w:tcPr>
          <w:p w14:paraId="40663CA1" w14:textId="25EA6D81" w:rsidR="005344E7" w:rsidRDefault="005344E7" w:rsidP="000E1B97">
            <w:pPr>
              <w:pStyle w:val="Heading2"/>
            </w:pPr>
            <w:r>
              <w:t>6</w:t>
            </w:r>
          </w:p>
        </w:tc>
        <w:tc>
          <w:tcPr>
            <w:tcW w:w="2472" w:type="dxa"/>
          </w:tcPr>
          <w:p w14:paraId="2D30CC8C" w14:textId="77777777" w:rsidR="005344E7" w:rsidRDefault="005344E7" w:rsidP="000E1B97">
            <w:pPr>
              <w:pStyle w:val="Heading2"/>
            </w:pPr>
            <w:r>
              <w:t>Home Lighting Controls</w:t>
            </w:r>
          </w:p>
        </w:tc>
        <w:tc>
          <w:tcPr>
            <w:tcW w:w="1890" w:type="dxa"/>
          </w:tcPr>
          <w:p w14:paraId="4423EB74" w14:textId="77777777" w:rsidR="005344E7" w:rsidRDefault="005344E7" w:rsidP="000E1B97">
            <w:r>
              <w:t>Home Lighting</w:t>
            </w:r>
          </w:p>
        </w:tc>
        <w:tc>
          <w:tcPr>
            <w:tcW w:w="1980" w:type="dxa"/>
          </w:tcPr>
          <w:p w14:paraId="310C9DC1" w14:textId="784003A5" w:rsidR="005344E7" w:rsidRDefault="005344E7" w:rsidP="000E1B97">
            <w:r>
              <w:t>How to Setup Leviton X10</w:t>
            </w:r>
            <w:r w:rsidR="00205B1F">
              <w:br/>
              <w:t>Lighting Lab</w:t>
            </w:r>
          </w:p>
        </w:tc>
        <w:tc>
          <w:tcPr>
            <w:tcW w:w="1800" w:type="dxa"/>
          </w:tcPr>
          <w:p w14:paraId="4C0CBC12" w14:textId="77777777" w:rsidR="005344E7" w:rsidRDefault="005344E7" w:rsidP="000E1B97">
            <w:r>
              <w:t>Lighting Test</w:t>
            </w:r>
          </w:p>
        </w:tc>
        <w:tc>
          <w:tcPr>
            <w:tcW w:w="990" w:type="dxa"/>
          </w:tcPr>
          <w:p w14:paraId="1F97D8E8" w14:textId="77777777" w:rsidR="005344E7" w:rsidRDefault="005344E7" w:rsidP="000E1B97"/>
        </w:tc>
      </w:tr>
      <w:tr w:rsidR="00890444" w14:paraId="0E5EFA04" w14:textId="77777777" w:rsidTr="00890444">
        <w:tc>
          <w:tcPr>
            <w:tcW w:w="480" w:type="dxa"/>
          </w:tcPr>
          <w:p w14:paraId="1818F345" w14:textId="77777777" w:rsidR="005344E7" w:rsidRDefault="005344E7" w:rsidP="000E1B97">
            <w:pPr>
              <w:pStyle w:val="Heading2"/>
            </w:pPr>
            <w:r>
              <w:t>7</w:t>
            </w:r>
          </w:p>
        </w:tc>
        <w:tc>
          <w:tcPr>
            <w:tcW w:w="2472" w:type="dxa"/>
          </w:tcPr>
          <w:p w14:paraId="10396EEB" w14:textId="77777777" w:rsidR="005344E7" w:rsidRDefault="005344E7" w:rsidP="000E1B97">
            <w:pPr>
              <w:pStyle w:val="Heading2"/>
            </w:pPr>
            <w:r>
              <w:t>Home Security and Surveillance</w:t>
            </w:r>
          </w:p>
        </w:tc>
        <w:tc>
          <w:tcPr>
            <w:tcW w:w="1890" w:type="dxa"/>
          </w:tcPr>
          <w:p w14:paraId="0660E07A" w14:textId="77777777" w:rsidR="005344E7" w:rsidRDefault="005344E7" w:rsidP="000E1B97">
            <w:r>
              <w:t>Home Security</w:t>
            </w:r>
          </w:p>
        </w:tc>
        <w:tc>
          <w:tcPr>
            <w:tcW w:w="1980" w:type="dxa"/>
          </w:tcPr>
          <w:p w14:paraId="4D905726" w14:textId="7CE7B954" w:rsidR="00FD655A" w:rsidRDefault="00FD655A" w:rsidP="000E1B97">
            <w:r>
              <w:t>Simple Door Alarm Lab</w:t>
            </w:r>
            <w:bookmarkStart w:id="0" w:name="_GoBack"/>
            <w:bookmarkEnd w:id="0"/>
          </w:p>
        </w:tc>
        <w:tc>
          <w:tcPr>
            <w:tcW w:w="1800" w:type="dxa"/>
          </w:tcPr>
          <w:p w14:paraId="356C3ACD" w14:textId="77777777" w:rsidR="005344E7" w:rsidRDefault="005344E7" w:rsidP="000E1B97">
            <w:r>
              <w:t>Security Test</w:t>
            </w:r>
          </w:p>
        </w:tc>
        <w:tc>
          <w:tcPr>
            <w:tcW w:w="990" w:type="dxa"/>
          </w:tcPr>
          <w:p w14:paraId="141896D4" w14:textId="77777777" w:rsidR="005344E7" w:rsidRDefault="005344E7" w:rsidP="000E1B97"/>
        </w:tc>
      </w:tr>
      <w:tr w:rsidR="00890444" w14:paraId="6738DAE8" w14:textId="77777777" w:rsidTr="00890444">
        <w:tc>
          <w:tcPr>
            <w:tcW w:w="480" w:type="dxa"/>
          </w:tcPr>
          <w:p w14:paraId="6CAA2B5D" w14:textId="4AA37C63" w:rsidR="005344E7" w:rsidRDefault="005344E7" w:rsidP="000E1B97">
            <w:pPr>
              <w:pStyle w:val="Heading2"/>
            </w:pPr>
            <w:r>
              <w:t>8</w:t>
            </w:r>
          </w:p>
        </w:tc>
        <w:tc>
          <w:tcPr>
            <w:tcW w:w="2472" w:type="dxa"/>
          </w:tcPr>
          <w:p w14:paraId="574E8CAA" w14:textId="77777777" w:rsidR="005344E7" w:rsidRDefault="005344E7" w:rsidP="000E1B97">
            <w:pPr>
              <w:pStyle w:val="Heading2"/>
            </w:pPr>
            <w:r>
              <w:t>Home Control and Management</w:t>
            </w:r>
          </w:p>
        </w:tc>
        <w:tc>
          <w:tcPr>
            <w:tcW w:w="1890" w:type="dxa"/>
          </w:tcPr>
          <w:p w14:paraId="7B773596" w14:textId="77777777" w:rsidR="005344E7" w:rsidRDefault="005344E7" w:rsidP="000E1B97">
            <w:r>
              <w:t>Home Control &amp; Management</w:t>
            </w:r>
          </w:p>
        </w:tc>
        <w:tc>
          <w:tcPr>
            <w:tcW w:w="1980" w:type="dxa"/>
          </w:tcPr>
          <w:p w14:paraId="274FC7E9" w14:textId="77777777" w:rsidR="005344E7" w:rsidRDefault="005344E7" w:rsidP="000E1B97"/>
        </w:tc>
        <w:tc>
          <w:tcPr>
            <w:tcW w:w="1800" w:type="dxa"/>
          </w:tcPr>
          <w:p w14:paraId="3AB4F868" w14:textId="66877FE4" w:rsidR="005344E7" w:rsidRDefault="00DB2B1A" w:rsidP="000E1B97">
            <w:r>
              <w:t>HVAC Systems Quiz</w:t>
            </w:r>
          </w:p>
        </w:tc>
        <w:tc>
          <w:tcPr>
            <w:tcW w:w="990" w:type="dxa"/>
          </w:tcPr>
          <w:p w14:paraId="4BAA818D" w14:textId="77777777" w:rsidR="005344E7" w:rsidRDefault="005344E7" w:rsidP="000E1B97"/>
        </w:tc>
      </w:tr>
      <w:tr w:rsidR="00890444" w14:paraId="189A81CD" w14:textId="77777777" w:rsidTr="00890444">
        <w:tc>
          <w:tcPr>
            <w:tcW w:w="480" w:type="dxa"/>
          </w:tcPr>
          <w:p w14:paraId="0B32EA93" w14:textId="77777777" w:rsidR="005344E7" w:rsidRDefault="005344E7" w:rsidP="000E1B97">
            <w:pPr>
              <w:pStyle w:val="Heading2"/>
            </w:pPr>
            <w:r>
              <w:t>9</w:t>
            </w:r>
          </w:p>
        </w:tc>
        <w:tc>
          <w:tcPr>
            <w:tcW w:w="2472" w:type="dxa"/>
          </w:tcPr>
          <w:p w14:paraId="3B5DB948" w14:textId="77777777" w:rsidR="005344E7" w:rsidRDefault="005344E7" w:rsidP="000E1B97">
            <w:pPr>
              <w:pStyle w:val="Heading2"/>
            </w:pPr>
            <w:r>
              <w:t>Control Systems Programming</w:t>
            </w:r>
          </w:p>
        </w:tc>
        <w:tc>
          <w:tcPr>
            <w:tcW w:w="1890" w:type="dxa"/>
          </w:tcPr>
          <w:p w14:paraId="1599DB9F" w14:textId="77777777" w:rsidR="005344E7" w:rsidRDefault="005344E7" w:rsidP="000E1B97">
            <w:r>
              <w:t>Programming &amp; Control</w:t>
            </w:r>
          </w:p>
        </w:tc>
        <w:tc>
          <w:tcPr>
            <w:tcW w:w="1980" w:type="dxa"/>
          </w:tcPr>
          <w:p w14:paraId="4A8B1BC8" w14:textId="77777777" w:rsidR="005344E7" w:rsidRDefault="005344E7" w:rsidP="000E1B97"/>
        </w:tc>
        <w:tc>
          <w:tcPr>
            <w:tcW w:w="1800" w:type="dxa"/>
          </w:tcPr>
          <w:p w14:paraId="55B5AA43" w14:textId="77777777" w:rsidR="005344E7" w:rsidRDefault="005344E7" w:rsidP="000E1B97"/>
        </w:tc>
        <w:tc>
          <w:tcPr>
            <w:tcW w:w="990" w:type="dxa"/>
          </w:tcPr>
          <w:p w14:paraId="3551A7AE" w14:textId="77777777" w:rsidR="005344E7" w:rsidRDefault="005344E7" w:rsidP="000E1B97"/>
        </w:tc>
      </w:tr>
      <w:tr w:rsidR="00890444" w14:paraId="19DDEB2F" w14:textId="77777777" w:rsidTr="00890444">
        <w:tc>
          <w:tcPr>
            <w:tcW w:w="480" w:type="dxa"/>
          </w:tcPr>
          <w:p w14:paraId="7A7242CD" w14:textId="77777777" w:rsidR="005344E7" w:rsidRDefault="005344E7" w:rsidP="000E1B97">
            <w:pPr>
              <w:pStyle w:val="Heading2"/>
            </w:pPr>
            <w:r>
              <w:t>10</w:t>
            </w:r>
          </w:p>
        </w:tc>
        <w:tc>
          <w:tcPr>
            <w:tcW w:w="2472" w:type="dxa"/>
          </w:tcPr>
          <w:p w14:paraId="0C79AE8F" w14:textId="77777777" w:rsidR="005344E7" w:rsidRDefault="005344E7" w:rsidP="000E1B97">
            <w:pPr>
              <w:pStyle w:val="Heading2"/>
            </w:pPr>
            <w:r>
              <w:t>Project Management</w:t>
            </w:r>
          </w:p>
        </w:tc>
        <w:tc>
          <w:tcPr>
            <w:tcW w:w="1890" w:type="dxa"/>
          </w:tcPr>
          <w:p w14:paraId="332A4FA2" w14:textId="77777777" w:rsidR="005344E7" w:rsidRDefault="005344E7" w:rsidP="000E1B97">
            <w:r>
              <w:t>Project Management</w:t>
            </w:r>
          </w:p>
        </w:tc>
        <w:tc>
          <w:tcPr>
            <w:tcW w:w="1980" w:type="dxa"/>
          </w:tcPr>
          <w:p w14:paraId="793DCFB7" w14:textId="4ED53453" w:rsidR="005344E7" w:rsidRDefault="00197E46" w:rsidP="000E1B97">
            <w:r>
              <w:t>BOM Creation Lab</w:t>
            </w:r>
          </w:p>
        </w:tc>
        <w:tc>
          <w:tcPr>
            <w:tcW w:w="1800" w:type="dxa"/>
          </w:tcPr>
          <w:p w14:paraId="5356A5D3" w14:textId="7C39C205" w:rsidR="005344E7" w:rsidRDefault="00197E46" w:rsidP="000E1B97">
            <w:r>
              <w:t>Project Management Quiz</w:t>
            </w:r>
          </w:p>
        </w:tc>
        <w:tc>
          <w:tcPr>
            <w:tcW w:w="990" w:type="dxa"/>
          </w:tcPr>
          <w:p w14:paraId="3E2483B7" w14:textId="77777777" w:rsidR="005344E7" w:rsidRDefault="005344E7" w:rsidP="000E1B97"/>
        </w:tc>
      </w:tr>
      <w:tr w:rsidR="00890444" w14:paraId="070548A6" w14:textId="77777777" w:rsidTr="00890444">
        <w:tc>
          <w:tcPr>
            <w:tcW w:w="480" w:type="dxa"/>
          </w:tcPr>
          <w:p w14:paraId="71942C88" w14:textId="77777777" w:rsidR="005344E7" w:rsidRDefault="005344E7" w:rsidP="000E1B97">
            <w:pPr>
              <w:pStyle w:val="Heading2"/>
            </w:pPr>
            <w:r>
              <w:t>11</w:t>
            </w:r>
          </w:p>
        </w:tc>
        <w:tc>
          <w:tcPr>
            <w:tcW w:w="2472" w:type="dxa"/>
          </w:tcPr>
          <w:p w14:paraId="5C7D6207" w14:textId="77777777" w:rsidR="005344E7" w:rsidRDefault="005344E7" w:rsidP="000E1B97">
            <w:pPr>
              <w:pStyle w:val="Heading2"/>
            </w:pPr>
            <w:r>
              <w:t>Customer Relations</w:t>
            </w:r>
          </w:p>
        </w:tc>
        <w:tc>
          <w:tcPr>
            <w:tcW w:w="1890" w:type="dxa"/>
          </w:tcPr>
          <w:p w14:paraId="512693DD" w14:textId="77777777" w:rsidR="005344E7" w:rsidRDefault="005344E7" w:rsidP="000E1B97">
            <w:r>
              <w:t>Customer Relations</w:t>
            </w:r>
          </w:p>
        </w:tc>
        <w:tc>
          <w:tcPr>
            <w:tcW w:w="1980" w:type="dxa"/>
          </w:tcPr>
          <w:p w14:paraId="50035FA6" w14:textId="77777777" w:rsidR="005344E7" w:rsidRDefault="005344E7" w:rsidP="000E1B97"/>
        </w:tc>
        <w:tc>
          <w:tcPr>
            <w:tcW w:w="1800" w:type="dxa"/>
          </w:tcPr>
          <w:p w14:paraId="2C793F65" w14:textId="64452D64" w:rsidR="005344E7" w:rsidRDefault="00197E46" w:rsidP="000E1B97">
            <w:r>
              <w:t>Customer Relations Quiz</w:t>
            </w:r>
          </w:p>
        </w:tc>
        <w:tc>
          <w:tcPr>
            <w:tcW w:w="990" w:type="dxa"/>
          </w:tcPr>
          <w:p w14:paraId="4281C23C" w14:textId="77777777" w:rsidR="005344E7" w:rsidRDefault="005344E7" w:rsidP="000E1B97"/>
        </w:tc>
      </w:tr>
      <w:tr w:rsidR="00890444" w14:paraId="58CB6DAB" w14:textId="77777777" w:rsidTr="00890444">
        <w:tc>
          <w:tcPr>
            <w:tcW w:w="480" w:type="dxa"/>
          </w:tcPr>
          <w:p w14:paraId="70C0BB67" w14:textId="77777777" w:rsidR="005344E7" w:rsidRDefault="005344E7" w:rsidP="000E1B97">
            <w:pPr>
              <w:pStyle w:val="Heading2"/>
            </w:pPr>
            <w:r>
              <w:t>12</w:t>
            </w:r>
          </w:p>
        </w:tc>
        <w:tc>
          <w:tcPr>
            <w:tcW w:w="2472" w:type="dxa"/>
          </w:tcPr>
          <w:p w14:paraId="2CE259FA" w14:textId="77777777" w:rsidR="005344E7" w:rsidRDefault="005344E7" w:rsidP="000E1B97">
            <w:pPr>
              <w:pStyle w:val="Heading2"/>
            </w:pPr>
            <w:r>
              <w:t>Skills Drill</w:t>
            </w:r>
          </w:p>
        </w:tc>
        <w:tc>
          <w:tcPr>
            <w:tcW w:w="1890" w:type="dxa"/>
          </w:tcPr>
          <w:p w14:paraId="02A29388" w14:textId="77777777" w:rsidR="005344E7" w:rsidRDefault="005344E7" w:rsidP="000E1B97"/>
        </w:tc>
        <w:tc>
          <w:tcPr>
            <w:tcW w:w="1980" w:type="dxa"/>
          </w:tcPr>
          <w:p w14:paraId="3202755D" w14:textId="77777777" w:rsidR="005344E7" w:rsidRDefault="005344E7" w:rsidP="000E1B97"/>
        </w:tc>
        <w:tc>
          <w:tcPr>
            <w:tcW w:w="1800" w:type="dxa"/>
          </w:tcPr>
          <w:p w14:paraId="235D4A07" w14:textId="77777777" w:rsidR="005344E7" w:rsidRDefault="005344E7" w:rsidP="000E1B97">
            <w:r>
              <w:t>Digital Home Technology Practicum - Simplified</w:t>
            </w:r>
          </w:p>
        </w:tc>
        <w:tc>
          <w:tcPr>
            <w:tcW w:w="990" w:type="dxa"/>
          </w:tcPr>
          <w:p w14:paraId="4CEDC5D5" w14:textId="77777777" w:rsidR="005344E7" w:rsidRDefault="005344E7" w:rsidP="000E1B97"/>
        </w:tc>
      </w:tr>
    </w:tbl>
    <w:p w14:paraId="0F3B2B8A" w14:textId="77777777" w:rsidR="00425014" w:rsidRDefault="00425014"/>
    <w:sectPr w:rsidR="00425014" w:rsidSect="00626CD1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794DF3" w14:textId="77777777" w:rsidR="006A78D7" w:rsidRDefault="006A78D7" w:rsidP="000E1B97">
      <w:r>
        <w:separator/>
      </w:r>
    </w:p>
  </w:endnote>
  <w:endnote w:type="continuationSeparator" w:id="0">
    <w:p w14:paraId="68590BBB" w14:textId="77777777" w:rsidR="006A78D7" w:rsidRDefault="006A78D7" w:rsidP="000E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020E9E" w14:textId="77777777" w:rsidR="006A78D7" w:rsidRDefault="006A78D7" w:rsidP="000E1B97">
      <w:r>
        <w:separator/>
      </w:r>
    </w:p>
  </w:footnote>
  <w:footnote w:type="continuationSeparator" w:id="0">
    <w:p w14:paraId="2BAD8CFD" w14:textId="77777777" w:rsidR="006A78D7" w:rsidRDefault="006A78D7" w:rsidP="000E1B9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D62E1" w14:textId="77777777" w:rsidR="006A78D7" w:rsidRDefault="006A78D7">
    <w:pPr>
      <w:pStyle w:val="Header"/>
    </w:pPr>
    <w:sdt>
      <w:sdtPr>
        <w:id w:val="171999623"/>
        <w:placeholder>
          <w:docPart w:val="3F7E9B586FFF32499988C16B58B36D5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1B2C3CA262C00D439CF6EEEC142DF33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41DCB8F8EEFC04AADEB5472184DEBD9"/>
        </w:placeholder>
        <w:temporary/>
        <w:showingPlcHdr/>
      </w:sdtPr>
      <w:sdtContent>
        <w:r>
          <w:t>[Type text]</w:t>
        </w:r>
      </w:sdtContent>
    </w:sdt>
  </w:p>
  <w:p w14:paraId="4FC74AAC" w14:textId="77777777" w:rsidR="006A78D7" w:rsidRDefault="006A78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F97072" w14:textId="22A3965A" w:rsidR="006A78D7" w:rsidRDefault="006A78D7">
    <w:pPr>
      <w:pStyle w:val="Header"/>
    </w:pPr>
    <w:r>
      <w:t>Residential Networking Curriculum</w:t>
    </w:r>
    <w:r>
      <w:ptab w:relativeTo="margin" w:alignment="center" w:leader="none"/>
    </w:r>
    <w:r>
      <w:ptab w:relativeTo="margin" w:alignment="right" w:leader="none"/>
    </w:r>
  </w:p>
  <w:p w14:paraId="0F5B8D6C" w14:textId="77777777" w:rsidR="006A78D7" w:rsidRDefault="006A78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B97"/>
    <w:rsid w:val="000E1B97"/>
    <w:rsid w:val="00173E19"/>
    <w:rsid w:val="00197E46"/>
    <w:rsid w:val="00205B1F"/>
    <w:rsid w:val="003B730A"/>
    <w:rsid w:val="00425014"/>
    <w:rsid w:val="005344E7"/>
    <w:rsid w:val="00626CD1"/>
    <w:rsid w:val="006A78D7"/>
    <w:rsid w:val="00890444"/>
    <w:rsid w:val="00DB2B1A"/>
    <w:rsid w:val="00DD2C4B"/>
    <w:rsid w:val="00F10A05"/>
    <w:rsid w:val="00F614DC"/>
    <w:rsid w:val="00F638DB"/>
    <w:rsid w:val="00FD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4C3F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 Light" w:eastAsiaTheme="minorEastAsia" w:hAnsi="Helvetica Neue Light" w:cstheme="majorBidi"/>
        <w:color w:val="133653" w:themeColor="accent1" w:themeShade="B5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B9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B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1B4E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1B97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B97"/>
    <w:rPr>
      <w:rFonts w:asciiTheme="majorHAnsi" w:eastAsiaTheme="majorEastAsia" w:hAnsiTheme="majorHAnsi"/>
      <w:b/>
      <w:bCs/>
      <w:color w:val="1B4E7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1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97"/>
  </w:style>
  <w:style w:type="paragraph" w:styleId="Footer">
    <w:name w:val="footer"/>
    <w:basedOn w:val="Normal"/>
    <w:link w:val="FooterChar"/>
    <w:uiPriority w:val="99"/>
    <w:unhideWhenUsed/>
    <w:rsid w:val="000E1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 Light" w:eastAsiaTheme="minorEastAsia" w:hAnsi="Helvetica Neue Light" w:cstheme="majorBidi"/>
        <w:color w:val="133653" w:themeColor="accent1" w:themeShade="B5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B97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B9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1B4E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1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1B97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1B97"/>
    <w:rPr>
      <w:rFonts w:asciiTheme="majorHAnsi" w:eastAsiaTheme="majorEastAsia" w:hAnsiTheme="majorHAnsi"/>
      <w:b/>
      <w:bCs/>
      <w:color w:val="1B4E76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E1B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1B97"/>
  </w:style>
  <w:style w:type="paragraph" w:styleId="Footer">
    <w:name w:val="footer"/>
    <w:basedOn w:val="Normal"/>
    <w:link w:val="FooterChar"/>
    <w:uiPriority w:val="99"/>
    <w:unhideWhenUsed/>
    <w:rsid w:val="000E1B9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1B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7E9B586FFF32499988C16B58B36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46CCF-4648-C044-9E17-FB62F80BF4F4}"/>
      </w:docPartPr>
      <w:docPartBody>
        <w:p w:rsidR="009835B1" w:rsidRDefault="006F7C47" w:rsidP="006F7C47">
          <w:pPr>
            <w:pStyle w:val="3F7E9B586FFF32499988C16B58B36D5C"/>
          </w:pPr>
          <w:r>
            <w:t>[Type text]</w:t>
          </w:r>
        </w:p>
      </w:docPartBody>
    </w:docPart>
    <w:docPart>
      <w:docPartPr>
        <w:name w:val="1B2C3CA262C00D439CF6EEEC142D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21343-D5C4-4949-B38B-DC92FD00AC47}"/>
      </w:docPartPr>
      <w:docPartBody>
        <w:p w:rsidR="009835B1" w:rsidRDefault="006F7C47" w:rsidP="006F7C47">
          <w:pPr>
            <w:pStyle w:val="1B2C3CA262C00D439CF6EEEC142DF332"/>
          </w:pPr>
          <w:r>
            <w:t>[Type text]</w:t>
          </w:r>
        </w:p>
      </w:docPartBody>
    </w:docPart>
    <w:docPart>
      <w:docPartPr>
        <w:name w:val="641DCB8F8EEFC04AADEB5472184DE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0C8D8-0A76-DC4E-A55F-D905CA4BC62B}"/>
      </w:docPartPr>
      <w:docPartBody>
        <w:p w:rsidR="009835B1" w:rsidRDefault="006F7C47" w:rsidP="006F7C47">
          <w:pPr>
            <w:pStyle w:val="641DCB8F8EEFC04AADEB5472184DEBD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C47"/>
    <w:rsid w:val="00067C1D"/>
    <w:rsid w:val="005F7FEF"/>
    <w:rsid w:val="006F7C47"/>
    <w:rsid w:val="0098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E9B586FFF32499988C16B58B36D5C">
    <w:name w:val="3F7E9B586FFF32499988C16B58B36D5C"/>
    <w:rsid w:val="006F7C47"/>
  </w:style>
  <w:style w:type="paragraph" w:customStyle="1" w:styleId="1B2C3CA262C00D439CF6EEEC142DF332">
    <w:name w:val="1B2C3CA262C00D439CF6EEEC142DF332"/>
    <w:rsid w:val="006F7C47"/>
  </w:style>
  <w:style w:type="paragraph" w:customStyle="1" w:styleId="641DCB8F8EEFC04AADEB5472184DEBD9">
    <w:name w:val="641DCB8F8EEFC04AADEB5472184DEBD9"/>
    <w:rsid w:val="006F7C47"/>
  </w:style>
  <w:style w:type="paragraph" w:customStyle="1" w:styleId="F1273F4ECDC646489C380E092F3308B9">
    <w:name w:val="F1273F4ECDC646489C380E092F3308B9"/>
    <w:rsid w:val="006F7C47"/>
  </w:style>
  <w:style w:type="paragraph" w:customStyle="1" w:styleId="7A41F1254C1D974B87EB6D77AD6CCB19">
    <w:name w:val="7A41F1254C1D974B87EB6D77AD6CCB19"/>
    <w:rsid w:val="006F7C47"/>
  </w:style>
  <w:style w:type="paragraph" w:customStyle="1" w:styleId="2D663DB5B29EAD4082207D92A2B8A940">
    <w:name w:val="2D663DB5B29EAD4082207D92A2B8A940"/>
    <w:rsid w:val="006F7C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7E9B586FFF32499988C16B58B36D5C">
    <w:name w:val="3F7E9B586FFF32499988C16B58B36D5C"/>
    <w:rsid w:val="006F7C47"/>
  </w:style>
  <w:style w:type="paragraph" w:customStyle="1" w:styleId="1B2C3CA262C00D439CF6EEEC142DF332">
    <w:name w:val="1B2C3CA262C00D439CF6EEEC142DF332"/>
    <w:rsid w:val="006F7C47"/>
  </w:style>
  <w:style w:type="paragraph" w:customStyle="1" w:styleId="641DCB8F8EEFC04AADEB5472184DEBD9">
    <w:name w:val="641DCB8F8EEFC04AADEB5472184DEBD9"/>
    <w:rsid w:val="006F7C47"/>
  </w:style>
  <w:style w:type="paragraph" w:customStyle="1" w:styleId="F1273F4ECDC646489C380E092F3308B9">
    <w:name w:val="F1273F4ECDC646489C380E092F3308B9"/>
    <w:rsid w:val="006F7C47"/>
  </w:style>
  <w:style w:type="paragraph" w:customStyle="1" w:styleId="7A41F1254C1D974B87EB6D77AD6CCB19">
    <w:name w:val="7A41F1254C1D974B87EB6D77AD6CCB19"/>
    <w:rsid w:val="006F7C47"/>
  </w:style>
  <w:style w:type="paragraph" w:customStyle="1" w:styleId="2D663DB5B29EAD4082207D92A2B8A940">
    <w:name w:val="2D663DB5B29EAD4082207D92A2B8A940"/>
    <w:rsid w:val="006F7C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CTC Theme">
  <a:themeElements>
    <a:clrScheme name="CTC Color Scheme">
      <a:dk1>
        <a:srgbClr val="343434"/>
      </a:dk1>
      <a:lt1>
        <a:sysClr val="window" lastClr="FFFFFF"/>
      </a:lt1>
      <a:dk2>
        <a:srgbClr val="1B4E76"/>
      </a:dk2>
      <a:lt2>
        <a:srgbClr val="FFFFFF"/>
      </a:lt2>
      <a:accent1>
        <a:srgbClr val="1B4E76"/>
      </a:accent1>
      <a:accent2>
        <a:srgbClr val="172D3D"/>
      </a:accent2>
      <a:accent3>
        <a:srgbClr val="9BBB59"/>
      </a:accent3>
      <a:accent4>
        <a:srgbClr val="EFEFEF"/>
      </a:accent4>
      <a:accent5>
        <a:srgbClr val="4BACC6"/>
      </a:accent5>
      <a:accent6>
        <a:srgbClr val="F79646"/>
      </a:accent6>
      <a:hlink>
        <a:srgbClr val="1B4E76"/>
      </a:hlink>
      <a:folHlink>
        <a:srgbClr val="172D3D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65379-ECBD-534D-B246-6436B9D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66</Words>
  <Characters>951</Characters>
  <Application>Microsoft Macintosh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14-02-12T20:13:00Z</dcterms:created>
  <dcterms:modified xsi:type="dcterms:W3CDTF">2014-10-20T21:36:00Z</dcterms:modified>
</cp:coreProperties>
</file>